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718E" w14:textId="252B746E" w:rsidR="00B50AF2" w:rsidRPr="003E4CC7" w:rsidRDefault="00B50AF2" w:rsidP="00B50AF2">
      <w:pPr>
        <w:rPr>
          <w:b/>
          <w:bCs/>
          <w:sz w:val="40"/>
          <w:szCs w:val="40"/>
        </w:rPr>
      </w:pPr>
      <w:r w:rsidRPr="003E4CC7">
        <w:rPr>
          <w:sz w:val="40"/>
          <w:szCs w:val="40"/>
        </w:rPr>
        <w:t>-</w:t>
      </w:r>
      <w:proofErr w:type="spellStart"/>
      <w:r w:rsidRPr="003E4CC7">
        <w:rPr>
          <w:b/>
          <w:bCs/>
          <w:sz w:val="40"/>
          <w:szCs w:val="40"/>
        </w:rPr>
        <w:t>Thuật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ngữ</w:t>
      </w:r>
      <w:proofErr w:type="spellEnd"/>
      <w:r w:rsidRPr="003E4CC7">
        <w:rPr>
          <w:b/>
          <w:bCs/>
          <w:sz w:val="40"/>
          <w:szCs w:val="40"/>
        </w:rPr>
        <w:t xml:space="preserve"> (Web Crowdfunding-</w:t>
      </w:r>
      <w:proofErr w:type="spellStart"/>
      <w:r w:rsidRPr="003E4CC7">
        <w:rPr>
          <w:b/>
          <w:bCs/>
          <w:sz w:val="40"/>
          <w:szCs w:val="40"/>
        </w:rPr>
        <w:t>gọi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vốn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cộng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đồng</w:t>
      </w:r>
      <w:proofErr w:type="spellEnd"/>
      <w:r w:rsidRPr="003E4CC7">
        <w:rPr>
          <w:b/>
          <w:bCs/>
          <w:sz w:val="40"/>
          <w:szCs w:val="40"/>
        </w:rPr>
        <w:t>)</w:t>
      </w:r>
    </w:p>
    <w:p w14:paraId="3CE6404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website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r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 crowdfunding </w:t>
      </w:r>
    </w:p>
    <w:p w14:paraId="683BFE9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ích</w:t>
      </w:r>
      <w:proofErr w:type="spellEnd"/>
      <w:r w:rsidRPr="003E4CC7">
        <w:rPr>
          <w:sz w:val="30"/>
          <w:szCs w:val="30"/>
        </w:rPr>
        <w:t xml:space="preserve"> :</w:t>
      </w:r>
    </w:p>
    <w:p w14:paraId="60A1CB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Là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r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y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iện</w:t>
      </w:r>
      <w:proofErr w:type="spellEnd"/>
      <w:r w:rsidRPr="003E4CC7">
        <w:rPr>
          <w:sz w:val="30"/>
          <w:szCs w:val="30"/>
        </w:rPr>
        <w:t xml:space="preserve"> ý </w:t>
      </w:r>
      <w:proofErr w:type="spellStart"/>
      <w:r w:rsidRPr="003E4CC7">
        <w:rPr>
          <w:sz w:val="30"/>
          <w:szCs w:val="30"/>
        </w:rPr>
        <w:t>tưở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ô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</w:p>
    <w:p w14:paraId="3A0145E1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ắp</w:t>
      </w:r>
      <w:proofErr w:type="spellEnd"/>
      <w:r w:rsidRPr="003E4CC7">
        <w:rPr>
          <w:sz w:val="30"/>
          <w:szCs w:val="30"/>
        </w:rPr>
        <w:t xml:space="preserve"> internet</w:t>
      </w:r>
    </w:p>
    <w:p w14:paraId="5DE29AB5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ê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ĩ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ự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ì</w:t>
      </w:r>
      <w:proofErr w:type="spellEnd"/>
      <w:r w:rsidRPr="003E4CC7">
        <w:rPr>
          <w:sz w:val="30"/>
          <w:szCs w:val="30"/>
        </w:rPr>
        <w:t xml:space="preserve"> ai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</w:p>
    <w:p w14:paraId="5956070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iên</w:t>
      </w:r>
      <w:proofErr w:type="spellEnd"/>
      <w:r w:rsidRPr="003E4CC7">
        <w:rPr>
          <w:sz w:val="30"/>
          <w:szCs w:val="30"/>
        </w:rPr>
        <w:t xml:space="preserve">, startup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.</w:t>
      </w:r>
    </w:p>
    <w:p w14:paraId="5458088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=&gt;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.</w:t>
      </w:r>
    </w:p>
    <w:p w14:paraId="504D2333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năng : </w:t>
      </w:r>
    </w:p>
    <w:p w14:paraId="3A4C3FC8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</w:p>
    <w:p w14:paraId="1A37B6D9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ả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u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</w:t>
      </w:r>
    </w:p>
    <w:p w14:paraId="666E587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iế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ế</w:t>
      </w:r>
      <w:proofErr w:type="spellEnd"/>
      <w:r w:rsidRPr="003E4CC7">
        <w:rPr>
          <w:sz w:val="30"/>
          <w:szCs w:val="30"/>
        </w:rPr>
        <w:t xml:space="preserve"> profile </w:t>
      </w:r>
      <w:proofErr w:type="spellStart"/>
      <w:r w:rsidRPr="003E4CC7">
        <w:rPr>
          <w:sz w:val="30"/>
          <w:szCs w:val="30"/>
        </w:rPr>
        <w:t>cá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ân</w:t>
      </w:r>
      <w:proofErr w:type="spellEnd"/>
      <w:r w:rsidRPr="003E4CC7">
        <w:rPr>
          <w:sz w:val="30"/>
          <w:szCs w:val="30"/>
        </w:rPr>
        <w:t xml:space="preserve"> </w:t>
      </w:r>
    </w:p>
    <w:p w14:paraId="3245429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ợ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â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đ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cả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ruy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>).</w:t>
      </w:r>
    </w:p>
    <w:p w14:paraId="2619A2B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banner </w:t>
      </w:r>
      <w:proofErr w:type="spellStart"/>
      <w:r w:rsidRPr="003E4CC7">
        <w:rPr>
          <w:sz w:val="30"/>
          <w:szCs w:val="30"/>
        </w:rPr>
        <w:t>quả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1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y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nạ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ạy</w:t>
      </w:r>
      <w:proofErr w:type="spellEnd"/>
      <w:r w:rsidRPr="003E4CC7">
        <w:rPr>
          <w:sz w:val="30"/>
          <w:szCs w:val="30"/>
        </w:rPr>
        <w:t xml:space="preserve"> free 1 </w:t>
      </w:r>
      <w:proofErr w:type="spellStart"/>
      <w:r w:rsidRPr="003E4CC7">
        <w:rPr>
          <w:sz w:val="30"/>
          <w:szCs w:val="30"/>
        </w:rPr>
        <w:t>tuần</w:t>
      </w:r>
      <w:proofErr w:type="spellEnd"/>
      <w:r w:rsidRPr="003E4CC7">
        <w:rPr>
          <w:sz w:val="30"/>
          <w:szCs w:val="30"/>
        </w:rPr>
        <w:t>)</w:t>
      </w:r>
    </w:p>
    <w:p w14:paraId="4084B90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ò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ỗ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ó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donate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uyể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án ,</w:t>
      </w:r>
    </w:p>
    <w:p w14:paraId="32B69522" w14:textId="1A77AFF9" w:rsidR="00B50AF2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     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donate)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</w:p>
    <w:p w14:paraId="7CA69D99" w14:textId="1EF8F4FD" w:rsidR="003E4CC7" w:rsidRDefault="003E4CC7" w:rsidP="00B50AF2">
      <w:pPr>
        <w:rPr>
          <w:sz w:val="30"/>
          <w:szCs w:val="30"/>
        </w:rPr>
      </w:pPr>
    </w:p>
    <w:p w14:paraId="4040D390" w14:textId="77777777" w:rsidR="00D10054" w:rsidRDefault="003E4CC7" w:rsidP="00B50AF2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b</w:t>
      </w:r>
    </w:p>
    <w:p w14:paraId="4FDB51DF" w14:textId="7C64C0AE" w:rsidR="003E4CC7" w:rsidRPr="003E4CC7" w:rsidRDefault="00D10054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3E4CC7">
        <w:rPr>
          <w:sz w:val="30"/>
          <w:szCs w:val="30"/>
        </w:rPr>
        <w:t xml:space="preserve"> HOMEPAGE</w:t>
      </w:r>
    </w:p>
    <w:p w14:paraId="218404CE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B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ục</w:t>
      </w:r>
      <w:proofErr w:type="spellEnd"/>
      <w:r w:rsidRPr="003E4CC7">
        <w:rPr>
          <w:sz w:val="30"/>
          <w:szCs w:val="30"/>
        </w:rPr>
        <w:t>:</w:t>
      </w:r>
    </w:p>
    <w:p w14:paraId="60B929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Header</w:t>
      </w:r>
    </w:p>
    <w:p w14:paraId="3A726057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Welcome to PRO4</w:t>
      </w:r>
    </w:p>
    <w:p w14:paraId="50E6BCA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a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</w:p>
    <w:p w14:paraId="3EDF29DB" w14:textId="77777777" w:rsidR="00B50AF2" w:rsidRPr="003E4CC7" w:rsidRDefault="00B50AF2" w:rsidP="00B50AF2">
      <w:pPr>
        <w:rPr>
          <w:sz w:val="30"/>
          <w:szCs w:val="30"/>
        </w:rPr>
      </w:pPr>
    </w:p>
    <w:p w14:paraId="1255875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Our impact </w:t>
      </w:r>
    </w:p>
    <w:p w14:paraId="76359A5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01702E3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47A8D50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ủ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ộ</w:t>
      </w:r>
      <w:proofErr w:type="spellEnd"/>
    </w:p>
    <w:p w14:paraId="33027053" w14:textId="77777777" w:rsidR="00B50AF2" w:rsidRPr="003E4CC7" w:rsidRDefault="00B50AF2" w:rsidP="00B50AF2">
      <w:pPr>
        <w:rPr>
          <w:sz w:val="30"/>
          <w:szCs w:val="30"/>
        </w:rPr>
      </w:pPr>
    </w:p>
    <w:p w14:paraId="7F9BF737" w14:textId="77777777" w:rsidR="00B50AF2" w:rsidRPr="003E4CC7" w:rsidRDefault="00B50AF2" w:rsidP="00B50AF2">
      <w:pPr>
        <w:rPr>
          <w:sz w:val="30"/>
          <w:szCs w:val="30"/>
        </w:rPr>
      </w:pPr>
    </w:p>
    <w:p w14:paraId="1D67FBBC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T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PRO4</w:t>
      </w:r>
    </w:p>
    <w:p w14:paraId="39310D6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â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ch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</w:p>
    <w:p w14:paraId="29DCD5E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à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u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ác</w:t>
      </w:r>
      <w:proofErr w:type="spellEnd"/>
    </w:p>
    <w:p w14:paraId="1807E24E" w14:textId="77777777" w:rsidR="00B50AF2" w:rsidRPr="003E4CC7" w:rsidRDefault="00B50AF2" w:rsidP="00B50AF2">
      <w:pPr>
        <w:rPr>
          <w:sz w:val="30"/>
          <w:szCs w:val="30"/>
        </w:rPr>
      </w:pPr>
    </w:p>
    <w:p w14:paraId="018191D2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U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ín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nh</w:t>
      </w:r>
      <w:proofErr w:type="spellEnd"/>
      <w:r w:rsidRPr="003E4CC7">
        <w:rPr>
          <w:sz w:val="30"/>
          <w:szCs w:val="30"/>
        </w:rPr>
        <w:t xml:space="preserve"> :</w:t>
      </w:r>
    </w:p>
    <w:p w14:paraId="62C3E3B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ào</w:t>
      </w:r>
      <w:proofErr w:type="spellEnd"/>
      <w:r w:rsidRPr="003E4CC7">
        <w:rPr>
          <w:sz w:val="30"/>
          <w:szCs w:val="30"/>
        </w:rPr>
        <w:t xml:space="preserve">, </w:t>
      </w:r>
    </w:p>
    <w:p w14:paraId="100355F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proofErr w:type="spellStart"/>
      <w:r w:rsidRPr="003E4CC7">
        <w:rPr>
          <w:sz w:val="30"/>
          <w:szCs w:val="30"/>
        </w:rPr>
        <w:t>t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qua </w:t>
      </w:r>
      <w:proofErr w:type="spellStart"/>
      <w:r w:rsidRPr="003E4CC7">
        <w:rPr>
          <w:sz w:val="30"/>
          <w:szCs w:val="30"/>
        </w:rPr>
        <w:t>hệ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ckStater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ề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à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ó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óp</w:t>
      </w:r>
      <w:proofErr w:type="spellEnd"/>
      <w:r w:rsidRPr="003E4CC7">
        <w:rPr>
          <w:sz w:val="30"/>
          <w:szCs w:val="30"/>
        </w:rPr>
        <w:t xml:space="preserve">. </w:t>
      </w:r>
    </w:p>
    <w:p w14:paraId="6B06E243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Sứ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ệnh</w:t>
      </w:r>
      <w:proofErr w:type="spellEnd"/>
    </w:p>
    <w:p w14:paraId="0223214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lastRenderedPageBreak/>
        <w:tab/>
        <w:t xml:space="preserve">+ 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í</w:t>
      </w:r>
      <w:proofErr w:type="spellEnd"/>
    </w:p>
    <w:p w14:paraId="4482F42E" w14:textId="03F0EBB9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-up non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</w:p>
    <w:p w14:paraId="6EDE5FA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ộ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iểu</w:t>
      </w:r>
      <w:proofErr w:type="spellEnd"/>
    </w:p>
    <w:p w14:paraId="0CAAE4EC" w14:textId="31898646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</w:p>
    <w:p w14:paraId="131CF852" w14:textId="53159029" w:rsidR="00B50AF2" w:rsidRPr="003E4CC7" w:rsidRDefault="008D141A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B50AF2" w:rsidRPr="003E4CC7">
        <w:rPr>
          <w:sz w:val="30"/>
          <w:szCs w:val="30"/>
        </w:rPr>
        <w:t>footer</w:t>
      </w:r>
    </w:p>
    <w:p w14:paraId="26F959D7" w14:textId="0CCA1C91" w:rsidR="00C0254F" w:rsidRDefault="00B50AF2" w:rsidP="008D606A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proofErr w:type="spellStart"/>
      <w:r w:rsidR="00CB1678">
        <w:rPr>
          <w:sz w:val="30"/>
          <w:szCs w:val="30"/>
        </w:rPr>
        <w:t>Để</w:t>
      </w:r>
      <w:proofErr w:type="spellEnd"/>
      <w:r w:rsidR="00CB1678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Trải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nghiệm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các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ính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năng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ốt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hơn</w:t>
      </w:r>
      <w:proofErr w:type="spellEnd"/>
      <w:r w:rsidR="007D460C">
        <w:rPr>
          <w:sz w:val="30"/>
          <w:szCs w:val="30"/>
        </w:rPr>
        <w:t xml:space="preserve"> </w:t>
      </w:r>
    </w:p>
    <w:p w14:paraId="40B69BCD" w14:textId="6DAC742C" w:rsidR="00CB1678" w:rsidRDefault="00CB1678" w:rsidP="0069332D">
      <w:pPr>
        <w:ind w:left="3600"/>
        <w:rPr>
          <w:sz w:val="30"/>
          <w:szCs w:val="30"/>
        </w:rPr>
      </w:pPr>
      <w:proofErr w:type="spell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í</w:t>
      </w:r>
      <w:proofErr w:type="spellEnd"/>
    </w:p>
    <w:p w14:paraId="4E97C923" w14:textId="29289768" w:rsidR="00CB1678" w:rsidRDefault="000758A0" w:rsidP="0069332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ôi</w:t>
      </w:r>
      <w:proofErr w:type="spellEnd"/>
      <w:r w:rsidR="0069332D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ê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</w:t>
      </w:r>
      <w:proofErr w:type="spellEnd"/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ê</w:t>
      </w:r>
      <w:proofErr w:type="spellEnd"/>
      <w:r w:rsidR="0069332D">
        <w:rPr>
          <w:sz w:val="30"/>
          <w:szCs w:val="30"/>
        </w:rPr>
        <w:tab/>
      </w:r>
      <w:proofErr w:type="spellStart"/>
      <w:r w:rsidR="0069332D">
        <w:rPr>
          <w:sz w:val="30"/>
          <w:szCs w:val="30"/>
        </w:rPr>
        <w:t>Trung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âm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hỗ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rợ</w:t>
      </w:r>
      <w:proofErr w:type="spellEnd"/>
    </w:p>
    <w:p w14:paraId="15452A2E" w14:textId="0087078D" w:rsidR="0022118E" w:rsidRDefault="0022118E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</w:p>
    <w:p w14:paraId="57395BE0" w14:textId="207AD153" w:rsidR="003F136C" w:rsidRPr="003E4CC7" w:rsidRDefault="003F136C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startup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ụ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ồng</w:t>
      </w:r>
      <w:proofErr w:type="spellEnd"/>
    </w:p>
    <w:sectPr w:rsidR="003F136C" w:rsidRPr="003E4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02"/>
    <w:rsid w:val="000758A0"/>
    <w:rsid w:val="000F41D2"/>
    <w:rsid w:val="0022118E"/>
    <w:rsid w:val="00296219"/>
    <w:rsid w:val="003E4CC7"/>
    <w:rsid w:val="003F136C"/>
    <w:rsid w:val="00403C09"/>
    <w:rsid w:val="005052B8"/>
    <w:rsid w:val="005524E4"/>
    <w:rsid w:val="005C06A7"/>
    <w:rsid w:val="0069332D"/>
    <w:rsid w:val="007D460C"/>
    <w:rsid w:val="008D141A"/>
    <w:rsid w:val="008D1F4C"/>
    <w:rsid w:val="008D606A"/>
    <w:rsid w:val="00B50AF2"/>
    <w:rsid w:val="00C0254F"/>
    <w:rsid w:val="00CB1678"/>
    <w:rsid w:val="00D10054"/>
    <w:rsid w:val="00D84D1D"/>
    <w:rsid w:val="00F7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7523"/>
  <w15:chartTrackingRefBased/>
  <w15:docId w15:val="{8A25DC3B-C336-4580-8A29-A4B9322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CC46-E1AA-4514-A8DC-52E0FCD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7</cp:revision>
  <dcterms:created xsi:type="dcterms:W3CDTF">2022-04-30T11:54:00Z</dcterms:created>
  <dcterms:modified xsi:type="dcterms:W3CDTF">2022-04-30T13:12:00Z</dcterms:modified>
</cp:coreProperties>
</file>